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 xml:space="preserve">Nazwa: </w:t>
      </w:r>
      <w:r w:rsidR="008B1E21">
        <w:t>WÓJT GMINY ZŁAWIEŚ WIELKA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91785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91785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917855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tbl>
      <w:tblPr>
        <w:tblpPr w:leftFromText="141" w:rightFromText="141" w:vertAnchor="text" w:horzAnchor="margin" w:tblpY="380"/>
        <w:tblW w:w="0" w:type="auto"/>
        <w:shd w:val="clear" w:color="D9D9D9" w:fill="D9D9D9" w:themeFill="background1" w:themeFillShade="D9"/>
        <w:tblLook w:val="04A0"/>
      </w:tblPr>
      <w:tblGrid>
        <w:gridCol w:w="9781"/>
      </w:tblGrid>
      <w:tr w:rsidR="008B1E21" w:rsidRPr="00A54C83" w:rsidTr="008B1E21">
        <w:tc>
          <w:tcPr>
            <w:tcW w:w="9781" w:type="dxa"/>
            <w:shd w:val="clear" w:color="D9D9D9" w:fill="D9D9D9" w:themeFill="background1" w:themeFillShade="D9"/>
          </w:tcPr>
          <w:p w:rsidR="008B1E21" w:rsidRPr="00B73AE6" w:rsidRDefault="008B1E21" w:rsidP="008B1E21">
            <w:pPr>
              <w:pStyle w:val="Nagwek2"/>
            </w:pPr>
            <w:r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6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:rsidR="008B1E21" w:rsidRDefault="00554277" w:rsidP="00F63C5B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8B1E21" w:rsidRDefault="008B1E21" w:rsidP="00F63C5B">
      <w:pPr>
        <w:rPr>
          <w:szCs w:val="20"/>
        </w:rPr>
      </w:pPr>
    </w:p>
    <w:p w:rsidR="009178FF" w:rsidRPr="008B1E21" w:rsidRDefault="00702973" w:rsidP="00F63C5B">
      <w:pPr>
        <w:rPr>
          <w:szCs w:val="20"/>
        </w:rPr>
      </w:pPr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p w:rsidR="008B1E21" w:rsidRPr="001C5C80" w:rsidRDefault="008B1E21" w:rsidP="00C87D6B">
      <w:pPr>
        <w:spacing w:before="0"/>
        <w:jc w:val="both"/>
      </w:pP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lastRenderedPageBreak/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917855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917855" w:rsidRPr="00F254A0">
              <w:rPr>
                <w:szCs w:val="20"/>
                <w:vertAlign w:val="superscript"/>
              </w:rPr>
            </w:r>
            <w:r w:rsidR="00917855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917855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91785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91785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91785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91785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91785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917855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917855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917855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lastRenderedPageBreak/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91785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91785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91785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91785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91785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  <w:bookmarkStart w:id="20" w:name="_GoBack"/>
            <w:bookmarkEnd w:id="20"/>
          </w:p>
        </w:tc>
        <w:tc>
          <w:tcPr>
            <w:tcW w:w="491" w:type="pct"/>
            <w:vAlign w:val="center"/>
          </w:tcPr>
          <w:p w:rsidR="00126B04" w:rsidRPr="00B73AE6" w:rsidRDefault="0091785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91785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91785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91785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91785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91785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91785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917855" w:rsidRPr="00490548">
        <w:rPr>
          <w:vertAlign w:val="superscript"/>
        </w:rPr>
      </w:r>
      <w:r w:rsidR="00917855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91785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91785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91785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91785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91785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91785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91785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917855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917855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917855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91785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917855" w:rsidRPr="00490548">
        <w:rPr>
          <w:vertAlign w:val="superscript"/>
        </w:rPr>
      </w:r>
      <w:r w:rsidR="00917855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91785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91785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91785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91785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91785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91785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tbl>
      <w:tblPr>
        <w:tblpPr w:leftFromText="141" w:rightFromText="141" w:vertAnchor="text" w:horzAnchor="margin" w:tblpY="628"/>
        <w:tblW w:w="0" w:type="auto"/>
        <w:shd w:val="clear" w:color="D9D9D9" w:fill="D9D9D9" w:themeFill="background1" w:themeFillShade="D9"/>
        <w:tblLook w:val="04A0"/>
      </w:tblPr>
      <w:tblGrid>
        <w:gridCol w:w="9720"/>
      </w:tblGrid>
      <w:tr w:rsidR="008B1E21" w:rsidRPr="00A54C83" w:rsidTr="008B1E21">
        <w:tc>
          <w:tcPr>
            <w:tcW w:w="9720" w:type="dxa"/>
            <w:shd w:val="clear" w:color="D9D9D9" w:fill="D9D9D9" w:themeFill="background1" w:themeFillShade="D9"/>
          </w:tcPr>
          <w:p w:rsidR="008B1E21" w:rsidRPr="00B73AE6" w:rsidRDefault="008B1E21" w:rsidP="008B1E21">
            <w:pPr>
              <w:pStyle w:val="Bezodstpw"/>
            </w:pPr>
            <w:r w:rsidRPr="00396583">
              <w:t>ZAŁĄCZNIK</w:t>
            </w:r>
            <w:r w:rsidRPr="00B73AE6">
              <w:t xml:space="preserve"> </w:t>
            </w:r>
            <w:r>
              <w:t>–</w:t>
            </w:r>
            <w:r w:rsidRPr="00B73AE6">
              <w:t xml:space="preserve"> DANE DOTYCZĄCE SKŁADOWISKA ODPADÓW </w:t>
            </w:r>
            <w:r>
              <w:br/>
            </w:r>
            <w:r w:rsidRPr="00745F76">
              <w:t>Nr</w:t>
            </w:r>
            <w:r>
              <w:t xml:space="preserve"> egzemplarza</w:t>
            </w:r>
            <w:fldSimple w:instr=" NOTEREF _Ref86150794 \h  \* MERGEFORMAT ">
              <w:r>
                <w:rPr>
                  <w:b w:val="0"/>
                  <w:vertAlign w:val="superscript"/>
                </w:rPr>
                <w:t>12</w:t>
              </w:r>
            </w:fldSimple>
            <w:r>
              <w:rPr>
                <w:rStyle w:val="Odwoanieprzypisukocowego"/>
                <w:b w:val="0"/>
              </w:rPr>
              <w:t>)</w:t>
            </w:r>
            <w:r w:rsidRPr="00745F76">
              <w:t>: ….</w:t>
            </w:r>
          </w:p>
        </w:tc>
      </w:tr>
    </w:tbl>
    <w:p w:rsidR="008B1E21" w:rsidRDefault="008B1E21" w:rsidP="008B1E21">
      <w:pPr>
        <w:pStyle w:val="Podtytu"/>
        <w:numPr>
          <w:ilvl w:val="0"/>
          <w:numId w:val="0"/>
        </w:numPr>
        <w:spacing w:before="120"/>
      </w:pPr>
    </w:p>
    <w:p w:rsidR="008B1E21" w:rsidRDefault="008B1E21" w:rsidP="008B1E21">
      <w:pPr>
        <w:pStyle w:val="Podtytu"/>
        <w:numPr>
          <w:ilvl w:val="0"/>
          <w:numId w:val="0"/>
        </w:numPr>
        <w:spacing w:before="120"/>
      </w:pPr>
    </w:p>
    <w:p w:rsidR="00702973" w:rsidRPr="00B73AE6" w:rsidRDefault="008B1E21" w:rsidP="008B1E21">
      <w:pPr>
        <w:pStyle w:val="Podtytu"/>
        <w:numPr>
          <w:ilvl w:val="0"/>
          <w:numId w:val="0"/>
        </w:numPr>
        <w:spacing w:before="120" w:line="360" w:lineRule="auto"/>
      </w:pPr>
      <w:r>
        <w:t xml:space="preserve">D.1. </w:t>
      </w:r>
      <w:r w:rsidR="00C74AE3"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="00C74AE3" w:rsidRPr="00B73AE6">
        <w:rPr>
          <w:rStyle w:val="IGindeksgrny"/>
        </w:rPr>
        <w:t>rzędn</w:t>
      </w:r>
      <w:r w:rsidR="00C74AE3">
        <w:rPr>
          <w:rStyle w:val="IGindeksgrny"/>
        </w:rPr>
        <w:t>a</w:t>
      </w:r>
      <w:r w:rsidR="00C74AE3"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8B1E21" w:rsidRDefault="00C74AE3" w:rsidP="008B1E21">
      <w:pPr>
        <w:pStyle w:val="OZNRODZAKTUtznustawalubrozporzdzenieiorganwydajcy"/>
        <w:numPr>
          <w:ilvl w:val="1"/>
          <w:numId w:val="93"/>
        </w:numPr>
        <w:spacing w:line="360" w:lineRule="auto"/>
        <w:ind w:left="426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8B1E21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8B1E21">
        <w:rPr>
          <w:rStyle w:val="IGindeksgrny"/>
          <w:szCs w:val="20"/>
          <w:vertAlign w:val="superscript"/>
        </w:rPr>
        <w:t>)</w:t>
      </w:r>
      <w:bookmarkEnd w:id="28"/>
      <w:r w:rsidR="00827240" w:rsidRPr="008B1E21">
        <w:rPr>
          <w:rStyle w:val="IGindeksgrny"/>
          <w:szCs w:val="20"/>
        </w:rPr>
        <w:t>: ………………………</w:t>
      </w:r>
      <w:r w:rsidR="00702973" w:rsidRPr="008B1E21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p w:rsidR="008B1E21" w:rsidRDefault="008B1E21" w:rsidP="00E32267">
      <w:pPr>
        <w:jc w:val="both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91785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91785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91785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91785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8B1E21" w:rsidRPr="008B1E21" w:rsidRDefault="00880E09" w:rsidP="008B1E21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8B1E21" w:rsidRPr="008B1E21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0C" w:rsidRDefault="006B430C" w:rsidP="005F02B9">
      <w:r>
        <w:separator/>
      </w:r>
    </w:p>
    <w:p w:rsidR="006B430C" w:rsidRDefault="006B430C" w:rsidP="005F02B9"/>
    <w:p w:rsidR="006B430C" w:rsidRDefault="006B430C" w:rsidP="005F02B9"/>
    <w:p w:rsidR="006B430C" w:rsidRDefault="006B430C"/>
  </w:endnote>
  <w:endnote w:type="continuationSeparator" w:id="0">
    <w:p w:rsidR="006B430C" w:rsidRDefault="006B430C" w:rsidP="005F02B9">
      <w:r>
        <w:continuationSeparator/>
      </w:r>
    </w:p>
    <w:p w:rsidR="006B430C" w:rsidRDefault="006B430C" w:rsidP="005F02B9"/>
    <w:p w:rsidR="006B430C" w:rsidRDefault="006B430C" w:rsidP="005F02B9"/>
    <w:p w:rsidR="006B430C" w:rsidRDefault="006B430C"/>
  </w:endnote>
  <w:endnote w:type="continuationNotice" w:id="1">
    <w:p w:rsidR="006B430C" w:rsidRDefault="006B430C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8B1E21" w:rsidRPr="00294FBD" w:rsidRDefault="008B1E21" w:rsidP="008B1E21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0C" w:rsidRDefault="006B430C" w:rsidP="005F02B9">
      <w:r>
        <w:separator/>
      </w:r>
    </w:p>
    <w:p w:rsidR="006B430C" w:rsidRDefault="006B430C" w:rsidP="005F02B9"/>
    <w:p w:rsidR="006B430C" w:rsidRDefault="006B430C" w:rsidP="005F02B9"/>
    <w:p w:rsidR="006B430C" w:rsidRDefault="006B430C"/>
  </w:footnote>
  <w:footnote w:type="continuationSeparator" w:id="0">
    <w:p w:rsidR="006B430C" w:rsidRDefault="006B430C" w:rsidP="005F02B9">
      <w:r>
        <w:continuationSeparator/>
      </w:r>
    </w:p>
    <w:p w:rsidR="006B430C" w:rsidRDefault="006B430C" w:rsidP="005F02B9"/>
    <w:p w:rsidR="006B430C" w:rsidRDefault="006B430C" w:rsidP="005F02B9"/>
    <w:p w:rsidR="006B430C" w:rsidRDefault="006B430C"/>
  </w:footnote>
  <w:footnote w:type="continuationNotice" w:id="1">
    <w:p w:rsidR="006B430C" w:rsidRDefault="006B430C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E5407766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 w:numId="9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311F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430C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1E21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55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C6459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C91A-148D-4394-A396-639DDCC3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Cz</dc:creator>
  <cp:lastModifiedBy>Użytkownik systemu Windows</cp:lastModifiedBy>
  <cp:revision>2</cp:revision>
  <cp:lastPrinted>2021-12-29T15:00:00Z</cp:lastPrinted>
  <dcterms:created xsi:type="dcterms:W3CDTF">2022-01-03T12:02:00Z</dcterms:created>
  <dcterms:modified xsi:type="dcterms:W3CDTF">2022-01-03T12:02:00Z</dcterms:modified>
</cp:coreProperties>
</file>